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1CA3" w14:textId="77777777" w:rsidR="00E31F0F" w:rsidRPr="00602348" w:rsidRDefault="00E31F0F" w:rsidP="00E31F0F">
      <w:pPr>
        <w:spacing w:line="400" w:lineRule="exact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第７</w:t>
      </w:r>
      <w:r w:rsidRPr="00602348">
        <w:rPr>
          <w:rFonts w:hAnsi="游明朝"/>
          <w:color w:val="000000" w:themeColor="text1"/>
        </w:rPr>
        <w:t>号様式（</w:t>
      </w:r>
      <w:r w:rsidRPr="00602348">
        <w:rPr>
          <w:rFonts w:hAnsi="游明朝" w:hint="eastAsia"/>
          <w:color w:val="000000" w:themeColor="text1"/>
        </w:rPr>
        <w:t>第８</w:t>
      </w:r>
      <w:r w:rsidRPr="00602348">
        <w:rPr>
          <w:rFonts w:hAnsi="游明朝"/>
          <w:color w:val="000000" w:themeColor="text1"/>
        </w:rPr>
        <w:t>条関係）</w:t>
      </w:r>
    </w:p>
    <w:p w14:paraId="24977561" w14:textId="77777777" w:rsidR="00E31F0F" w:rsidRPr="00602348" w:rsidRDefault="00E31F0F" w:rsidP="00E31F0F">
      <w:pPr>
        <w:wordWrap w:val="0"/>
        <w:spacing w:line="400" w:lineRule="exact"/>
        <w:jc w:val="right"/>
        <w:rPr>
          <w:color w:val="000000" w:themeColor="text1"/>
        </w:rPr>
      </w:pPr>
      <w:r w:rsidRPr="00602348">
        <w:rPr>
          <w:rFonts w:hint="eastAsia"/>
          <w:color w:val="000000" w:themeColor="text1"/>
        </w:rPr>
        <w:t xml:space="preserve">年　　月　　日　</w:t>
      </w:r>
    </w:p>
    <w:p w14:paraId="617ECDBF" w14:textId="77777777" w:rsidR="00E31F0F" w:rsidRPr="00602348" w:rsidRDefault="00E31F0F" w:rsidP="00E31F0F">
      <w:pPr>
        <w:spacing w:line="400" w:lineRule="exact"/>
        <w:ind w:firstLineChars="100" w:firstLine="245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鹿屋市長　　　　　　　様</w:t>
      </w:r>
    </w:p>
    <w:p w14:paraId="58A80B7A" w14:textId="77777777" w:rsidR="00E31F0F" w:rsidRPr="00602348" w:rsidRDefault="00E31F0F" w:rsidP="00E31F0F">
      <w:pPr>
        <w:spacing w:line="400" w:lineRule="exact"/>
        <w:rPr>
          <w:rFonts w:hAnsi="游明朝"/>
          <w:color w:val="000000" w:themeColor="text1"/>
        </w:rPr>
      </w:pPr>
    </w:p>
    <w:p w14:paraId="41CD2129" w14:textId="77777777" w:rsidR="00E31F0F" w:rsidRPr="00602348" w:rsidRDefault="00E31F0F" w:rsidP="00E31F0F">
      <w:pPr>
        <w:wordWrap w:val="0"/>
        <w:spacing w:line="400" w:lineRule="exact"/>
        <w:ind w:rightChars="1402" w:right="3437"/>
        <w:jc w:val="right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申請者</w:t>
      </w:r>
    </w:p>
    <w:p w14:paraId="757DF390" w14:textId="77777777" w:rsidR="00E31F0F" w:rsidRPr="00602348" w:rsidRDefault="00E31F0F" w:rsidP="00E31F0F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E31F0F">
        <w:rPr>
          <w:rFonts w:hint="eastAsia"/>
          <w:color w:val="000000" w:themeColor="text1"/>
          <w:spacing w:val="1"/>
          <w:w w:val="87"/>
          <w:fitText w:val="1470" w:id="-1188346880"/>
        </w:rPr>
        <w:t>本社(店)所在</w:t>
      </w:r>
      <w:bookmarkStart w:id="0" w:name="_GoBack"/>
      <w:bookmarkEnd w:id="0"/>
      <w:r w:rsidRPr="00E31F0F">
        <w:rPr>
          <w:rFonts w:hint="eastAsia"/>
          <w:color w:val="000000" w:themeColor="text1"/>
          <w:spacing w:val="1"/>
          <w:w w:val="87"/>
          <w:fitText w:val="1470" w:id="-1188346880"/>
        </w:rPr>
        <w:t>地</w:t>
      </w:r>
      <w:r w:rsidRPr="00602348">
        <w:rPr>
          <w:rFonts w:hint="eastAsia"/>
          <w:color w:val="000000" w:themeColor="text1"/>
        </w:rPr>
        <w:t xml:space="preserve">　　　　　　　　　　　</w:t>
      </w:r>
    </w:p>
    <w:p w14:paraId="7BF5DB10" w14:textId="77777777" w:rsidR="00E31F0F" w:rsidRPr="00602348" w:rsidRDefault="00E31F0F" w:rsidP="00E31F0F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E31F0F">
        <w:rPr>
          <w:rFonts w:hAnsi="游明朝" w:hint="eastAsia"/>
          <w:color w:val="000000" w:themeColor="text1"/>
          <w:spacing w:val="85"/>
          <w:fitText w:val="1470" w:id="-1188346879"/>
        </w:rPr>
        <w:t>事業所</w:t>
      </w:r>
      <w:r w:rsidRPr="00E31F0F">
        <w:rPr>
          <w:rFonts w:hAnsi="游明朝" w:hint="eastAsia"/>
          <w:color w:val="000000" w:themeColor="text1"/>
          <w:fitText w:val="1470" w:id="-1188346879"/>
        </w:rPr>
        <w:t>名</w:t>
      </w:r>
      <w:r w:rsidRPr="00602348">
        <w:rPr>
          <w:rFonts w:hAnsi="游明朝" w:hint="eastAsia"/>
          <w:color w:val="000000" w:themeColor="text1"/>
        </w:rPr>
        <w:t xml:space="preserve">　　　　　　　　　　　</w:t>
      </w:r>
    </w:p>
    <w:p w14:paraId="21E1E97A" w14:textId="77777777" w:rsidR="00E31F0F" w:rsidRPr="00602348" w:rsidRDefault="00E31F0F" w:rsidP="00E31F0F">
      <w:pPr>
        <w:spacing w:line="400" w:lineRule="exact"/>
        <w:ind w:right="2700"/>
        <w:jc w:val="right"/>
        <w:rPr>
          <w:rFonts w:hAnsi="游明朝"/>
          <w:color w:val="000000" w:themeColor="text1"/>
        </w:rPr>
      </w:pPr>
      <w:r w:rsidRPr="00E31F0F">
        <w:rPr>
          <w:rFonts w:hAnsi="游明朝" w:hint="eastAsia"/>
          <w:color w:val="000000" w:themeColor="text1"/>
          <w:spacing w:val="2"/>
          <w:w w:val="87"/>
          <w:fitText w:val="1470" w:id="-1188346878"/>
        </w:rPr>
        <w:t>代</w:t>
      </w:r>
      <w:r w:rsidRPr="00E31F0F">
        <w:rPr>
          <w:rFonts w:hAnsi="游明朝" w:hint="eastAsia"/>
          <w:color w:val="000000" w:themeColor="text1"/>
          <w:w w:val="87"/>
          <w:fitText w:val="1470" w:id="-1188346878"/>
        </w:rPr>
        <w:t>表者職・氏名</w:t>
      </w:r>
      <w:r w:rsidRPr="00602348">
        <w:rPr>
          <w:rFonts w:hAnsi="游明朝" w:hint="eastAsia"/>
          <w:color w:val="000000" w:themeColor="text1"/>
        </w:rPr>
        <w:t xml:space="preserve">　　　　　　　　　　　</w:t>
      </w:r>
    </w:p>
    <w:p w14:paraId="72C6C01D" w14:textId="77777777" w:rsidR="00E31F0F" w:rsidRPr="00602348" w:rsidRDefault="00E31F0F" w:rsidP="00E31F0F">
      <w:pPr>
        <w:spacing w:line="400" w:lineRule="exact"/>
        <w:rPr>
          <w:rFonts w:hAnsi="游明朝"/>
          <w:color w:val="000000" w:themeColor="text1"/>
        </w:rPr>
      </w:pPr>
    </w:p>
    <w:p w14:paraId="4DC50DB9" w14:textId="77777777" w:rsidR="00E31F0F" w:rsidRPr="00602348" w:rsidRDefault="00E31F0F" w:rsidP="00E31F0F">
      <w:pPr>
        <w:spacing w:line="400" w:lineRule="exact"/>
        <w:jc w:val="center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事業計画中止承認申請書</w:t>
      </w:r>
    </w:p>
    <w:p w14:paraId="1BAC4F58" w14:textId="77777777" w:rsidR="00E31F0F" w:rsidRPr="00602348" w:rsidRDefault="00E31F0F" w:rsidP="00E31F0F">
      <w:pPr>
        <w:spacing w:line="400" w:lineRule="exact"/>
        <w:jc w:val="center"/>
        <w:rPr>
          <w:rFonts w:hAnsi="游明朝"/>
          <w:color w:val="000000" w:themeColor="text1"/>
        </w:rPr>
      </w:pPr>
    </w:p>
    <w:p w14:paraId="3C6CB457" w14:textId="77777777" w:rsidR="00E31F0F" w:rsidRPr="00602348" w:rsidRDefault="00E31F0F" w:rsidP="00E31F0F">
      <w:pPr>
        <w:spacing w:line="400" w:lineRule="exact"/>
        <w:ind w:rightChars="-50" w:right="-123" w:firstLineChars="500" w:firstLine="1226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年　　月　　日付け　　第　　号で交付決定を受けた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の事業計画について、下記のとおり中止したいので、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交付要綱第８条第１項の規定により承認くださるよう申請します。</w:t>
      </w:r>
    </w:p>
    <w:p w14:paraId="314F517C" w14:textId="77777777" w:rsidR="00E31F0F" w:rsidRPr="00602348" w:rsidRDefault="00E31F0F" w:rsidP="00E31F0F">
      <w:pPr>
        <w:spacing w:line="400" w:lineRule="exact"/>
        <w:rPr>
          <w:rFonts w:hAnsi="游明朝"/>
          <w:color w:val="000000" w:themeColor="text1"/>
        </w:rPr>
      </w:pPr>
    </w:p>
    <w:p w14:paraId="4AF5E0C2" w14:textId="77777777" w:rsidR="00E31F0F" w:rsidRPr="00602348" w:rsidRDefault="00E31F0F" w:rsidP="00E31F0F">
      <w:pPr>
        <w:pStyle w:val="ad"/>
        <w:spacing w:line="400" w:lineRule="exact"/>
        <w:rPr>
          <w:color w:val="000000" w:themeColor="text1"/>
        </w:rPr>
      </w:pPr>
      <w:r w:rsidRPr="00602348">
        <w:rPr>
          <w:rFonts w:hint="eastAsia"/>
          <w:color w:val="000000" w:themeColor="text1"/>
        </w:rPr>
        <w:t>記</w:t>
      </w:r>
    </w:p>
    <w:p w14:paraId="55BC3CBB" w14:textId="77777777" w:rsidR="00E31F0F" w:rsidRPr="00602348" w:rsidRDefault="00E31F0F" w:rsidP="00E31F0F">
      <w:pPr>
        <w:spacing w:line="400" w:lineRule="exact"/>
        <w:rPr>
          <w:color w:val="000000" w:themeColor="text1"/>
        </w:rPr>
      </w:pPr>
    </w:p>
    <w:p w14:paraId="3172AC00" w14:textId="77777777" w:rsidR="00E31F0F" w:rsidRPr="00602348" w:rsidRDefault="00E31F0F" w:rsidP="00E31F0F">
      <w:pPr>
        <w:spacing w:line="400" w:lineRule="exact"/>
        <w:rPr>
          <w:color w:val="000000" w:themeColor="text1"/>
        </w:rPr>
      </w:pPr>
      <w:r w:rsidRPr="00602348">
        <w:rPr>
          <w:rFonts w:hint="eastAsia"/>
        </w:rPr>
        <w:t xml:space="preserve">１　</w:t>
      </w:r>
      <w:r w:rsidRPr="00602348">
        <w:rPr>
          <w:rFonts w:hint="eastAsia"/>
          <w:color w:val="000000" w:themeColor="text1"/>
        </w:rPr>
        <w:t>中止の理由</w:t>
      </w:r>
    </w:p>
    <w:p w14:paraId="173D3C37" w14:textId="77777777" w:rsidR="00E31F0F" w:rsidRPr="00602348" w:rsidRDefault="00E31F0F" w:rsidP="00E31F0F">
      <w:pPr>
        <w:spacing w:line="400" w:lineRule="exact"/>
        <w:rPr>
          <w:color w:val="000000" w:themeColor="text1"/>
        </w:rPr>
      </w:pPr>
    </w:p>
    <w:p w14:paraId="66E25986" w14:textId="2CF4CBED" w:rsidR="00E31F0F" w:rsidRPr="00602348" w:rsidRDefault="00E31F0F" w:rsidP="00E31F0F">
      <w:pPr>
        <w:spacing w:line="400" w:lineRule="exact"/>
        <w:rPr>
          <w:color w:val="000000" w:themeColor="text1"/>
        </w:rPr>
      </w:pPr>
    </w:p>
    <w:p w14:paraId="149154FB" w14:textId="77777777" w:rsidR="00E31F0F" w:rsidRPr="00602348" w:rsidRDefault="00E31F0F" w:rsidP="00E31F0F">
      <w:pPr>
        <w:spacing w:line="400" w:lineRule="exact"/>
        <w:rPr>
          <w:color w:val="000000" w:themeColor="text1"/>
        </w:rPr>
      </w:pPr>
    </w:p>
    <w:p w14:paraId="6EC4FD1F" w14:textId="13C3D302" w:rsidR="000F6601" w:rsidRPr="00FE0800" w:rsidRDefault="000F6601" w:rsidP="00FE0800"/>
    <w:sectPr w:rsidR="000F6601" w:rsidRPr="00FE0800" w:rsidSect="002A6AC4"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F983" w14:textId="77777777" w:rsidR="00B01ACA" w:rsidRDefault="00B01ACA">
      <w:r>
        <w:separator/>
      </w:r>
    </w:p>
  </w:endnote>
  <w:endnote w:type="continuationSeparator" w:id="0">
    <w:p w14:paraId="079649BD" w14:textId="77777777" w:rsidR="00B01ACA" w:rsidRDefault="00B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7F13" w14:textId="77777777" w:rsidR="00B01ACA" w:rsidRDefault="00B01ACA">
      <w:r>
        <w:separator/>
      </w:r>
    </w:p>
  </w:footnote>
  <w:footnote w:type="continuationSeparator" w:id="0">
    <w:p w14:paraId="6124D522" w14:textId="77777777" w:rsidR="00B01ACA" w:rsidRDefault="00B0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81282"/>
    <w:rsid w:val="00082D9A"/>
    <w:rsid w:val="000B3DE4"/>
    <w:rsid w:val="000B6E58"/>
    <w:rsid w:val="000C20F8"/>
    <w:rsid w:val="000C71B6"/>
    <w:rsid w:val="000C7201"/>
    <w:rsid w:val="000C7BEB"/>
    <w:rsid w:val="000D10A5"/>
    <w:rsid w:val="000D181D"/>
    <w:rsid w:val="000E498A"/>
    <w:rsid w:val="000E4B91"/>
    <w:rsid w:val="000F1B7F"/>
    <w:rsid w:val="000F6601"/>
    <w:rsid w:val="0010524F"/>
    <w:rsid w:val="00110CF4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7AC3"/>
    <w:rsid w:val="002C2770"/>
    <w:rsid w:val="002D3C00"/>
    <w:rsid w:val="002D73AA"/>
    <w:rsid w:val="002D7436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644"/>
    <w:rsid w:val="008E2CFE"/>
    <w:rsid w:val="008E4F14"/>
    <w:rsid w:val="008E6544"/>
    <w:rsid w:val="008E6FC4"/>
    <w:rsid w:val="008E771F"/>
    <w:rsid w:val="008F148C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3106"/>
    <w:rsid w:val="00B6372A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A7128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1F0F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65CB"/>
    <w:rsid w:val="00FC6F58"/>
    <w:rsid w:val="00FD0254"/>
    <w:rsid w:val="00FE0800"/>
    <w:rsid w:val="00FE3B2B"/>
    <w:rsid w:val="00FE55D0"/>
    <w:rsid w:val="00FE7D75"/>
    <w:rsid w:val="00FE7DEF"/>
    <w:rsid w:val="00FE7F3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8F38-941D-4108-9ED7-4051116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原田 健人 t.h.</cp:lastModifiedBy>
  <cp:revision>4</cp:revision>
  <cp:lastPrinted>2022-07-24T23:49:00Z</cp:lastPrinted>
  <dcterms:created xsi:type="dcterms:W3CDTF">2022-07-26T07:19:00Z</dcterms:created>
  <dcterms:modified xsi:type="dcterms:W3CDTF">2023-09-05T04:04:00Z</dcterms:modified>
</cp:coreProperties>
</file>